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100037</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10021</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1.06.2021</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100037</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10021</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5.05.2021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5.06.2021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6.06.2021</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6.2021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6.2021 09:21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937 911,7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1.06.2021 09:01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ТРАНСЭНЕРГО"</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3103361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